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06923" w14:textId="5F2F1CD4" w:rsidR="00D75BB5" w:rsidRPr="00F56FEB" w:rsidRDefault="00920AA0" w:rsidP="00F56FEB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371D" w:rsidRPr="0079371D">
        <w:rPr>
          <w:rFonts w:ascii="Times New Roman" w:hAnsi="Times New Roman" w:cs="Times New Roman"/>
          <w:sz w:val="20"/>
          <w:szCs w:val="20"/>
        </w:rPr>
        <w:t xml:space="preserve">  </w:t>
      </w:r>
      <w:r w:rsidR="00647050">
        <w:rPr>
          <w:rFonts w:ascii="Times New Roman" w:hAnsi="Times New Roman" w:cs="Times New Roman"/>
          <w:sz w:val="20"/>
          <w:szCs w:val="20"/>
        </w:rPr>
        <w:t xml:space="preserve">PLAN ODVOZA KOMUNALNOG OTPADA </w:t>
      </w:r>
      <w:r w:rsidR="00DA3958">
        <w:rPr>
          <w:rFonts w:ascii="Times New Roman" w:hAnsi="Times New Roman" w:cs="Times New Roman"/>
          <w:sz w:val="20"/>
          <w:szCs w:val="20"/>
        </w:rPr>
        <w:t>JU</w:t>
      </w:r>
      <w:r w:rsidR="00FF649C">
        <w:rPr>
          <w:rFonts w:ascii="Times New Roman" w:hAnsi="Times New Roman" w:cs="Times New Roman"/>
          <w:sz w:val="20"/>
          <w:szCs w:val="20"/>
        </w:rPr>
        <w:t>L</w:t>
      </w:r>
      <w:r w:rsidR="00D75BB5">
        <w:rPr>
          <w:rFonts w:ascii="Times New Roman" w:hAnsi="Times New Roman" w:cs="Times New Roman"/>
          <w:sz w:val="20"/>
          <w:szCs w:val="20"/>
        </w:rPr>
        <w:t xml:space="preserve"> 202</w:t>
      </w:r>
      <w:r w:rsidR="00885D72">
        <w:rPr>
          <w:rFonts w:ascii="Times New Roman" w:hAnsi="Times New Roman" w:cs="Times New Roman"/>
          <w:sz w:val="20"/>
          <w:szCs w:val="20"/>
        </w:rPr>
        <w:t xml:space="preserve">6 </w:t>
      </w:r>
    </w:p>
    <w:p w14:paraId="6A2C4868" w14:textId="77777777" w:rsidR="00D75BB5" w:rsidRDefault="00D75BB5" w:rsidP="007937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3E07CA5E" w14:textId="77777777" w:rsidR="00235833" w:rsidRDefault="00235833" w:rsidP="002737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3DDFE81" w14:textId="0FF5D4CC" w:rsidR="002737AD" w:rsidRPr="002737AD" w:rsidRDefault="00B56C46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1</w:t>
      </w:r>
      <w:r w:rsidRPr="00B56C46">
        <w:rPr>
          <w:rFonts w:ascii="Times New Roman" w:hAnsi="Times New Roman" w:cs="Times New Roman"/>
        </w:rPr>
        <w:t>.0</w:t>
      </w:r>
      <w:r w:rsidR="002737AD">
        <w:rPr>
          <w:rFonts w:ascii="Times New Roman" w:hAnsi="Times New Roman" w:cs="Times New Roman"/>
        </w:rPr>
        <w:t>7</w:t>
      </w:r>
      <w:r w:rsidRPr="00B56C46">
        <w:rPr>
          <w:rFonts w:ascii="Times New Roman" w:hAnsi="Times New Roman" w:cs="Times New Roman"/>
        </w:rPr>
        <w:t>.</w:t>
      </w:r>
      <w:r w:rsidR="002737AD" w:rsidRPr="002737AD">
        <w:t xml:space="preserve"> </w:t>
      </w:r>
      <w:r w:rsidR="002737AD" w:rsidRPr="002737AD">
        <w:rPr>
          <w:rFonts w:ascii="Times New Roman" w:hAnsi="Times New Roman" w:cs="Times New Roman"/>
        </w:rPr>
        <w:t>Srijeda-         1.Hrasno Gornje, Hrasno Donje, Brdo, Babina Luka i Kavgara</w:t>
      </w:r>
    </w:p>
    <w:p w14:paraId="167969B1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 2.Kikači Centar,  Kikači Gornjii, Ćivica Brdo, Kundakovići i Spreče  </w:t>
      </w:r>
    </w:p>
    <w:p w14:paraId="4AD86213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 3.Magistrala Tojšići, Mujdani, Ibralići, Hidani i Babajići  </w:t>
      </w:r>
    </w:p>
    <w:p w14:paraId="6A374446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 4.MZ Tojsici - Centar,  Tojsici Gornji do Hidana i Žutog mosta kod  pijace  </w:t>
      </w:r>
    </w:p>
    <w:p w14:paraId="6543154F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 5. Od Begove pekare, Gutići i Dolina</w:t>
      </w:r>
    </w:p>
    <w:p w14:paraId="59955668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 6. Od  raskršća Medaš- Pista prema džamiji Vukovije Gornje- Bara do pijace mosta   </w:t>
      </w:r>
    </w:p>
    <w:p w14:paraId="40EA007A" w14:textId="77777777" w:rsid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    Tojšići,Novo Naselje</w:t>
      </w:r>
    </w:p>
    <w:p w14:paraId="2C856B72" w14:textId="6C21156B" w:rsidR="00B56C46" w:rsidRPr="00B56C46" w:rsidRDefault="00B56C46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B56C46">
        <w:rPr>
          <w:rFonts w:ascii="Times New Roman" w:hAnsi="Times New Roman" w:cs="Times New Roman"/>
        </w:rPr>
        <w:t xml:space="preserve"> </w:t>
      </w:r>
    </w:p>
    <w:p w14:paraId="061412E4" w14:textId="69F5CB08" w:rsidR="002737AD" w:rsidRPr="002737AD" w:rsidRDefault="00B56C46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2</w:t>
      </w:r>
      <w:r w:rsidRPr="00B56C46">
        <w:rPr>
          <w:rFonts w:ascii="Times New Roman" w:hAnsi="Times New Roman" w:cs="Times New Roman"/>
        </w:rPr>
        <w:t>.0</w:t>
      </w:r>
      <w:r w:rsidR="002737AD">
        <w:rPr>
          <w:rFonts w:ascii="Times New Roman" w:hAnsi="Times New Roman" w:cs="Times New Roman"/>
        </w:rPr>
        <w:t>7</w:t>
      </w:r>
      <w:r w:rsidRPr="00B56C46">
        <w:rPr>
          <w:rFonts w:ascii="Times New Roman" w:hAnsi="Times New Roman" w:cs="Times New Roman"/>
        </w:rPr>
        <w:t xml:space="preserve">. </w:t>
      </w:r>
      <w:r w:rsidR="002737AD" w:rsidRPr="002737AD">
        <w:rPr>
          <w:rFonts w:ascii="Times New Roman" w:hAnsi="Times New Roman" w:cs="Times New Roman"/>
        </w:rPr>
        <w:t xml:space="preserve">. Cetvrtak-    1.Vukovije Donje od piste lijeva strana, Stadion, Farma, Dukići, Sokolovici i Jukanovici   </w:t>
      </w:r>
    </w:p>
    <w:p w14:paraId="4B256EF9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761F1E7F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22E1D863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4D371752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4.Vukovije Gornje –mezarje, Subašici, Ćive, Masle II, Hadžići u Petrovicama </w:t>
      </w:r>
    </w:p>
    <w:p w14:paraId="265A3B53" w14:textId="558677F5" w:rsidR="00B56C46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22B4E3AC" w14:textId="77777777" w:rsidR="002737AD" w:rsidRPr="0004597E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122F787" w14:textId="13982D52" w:rsidR="002737AD" w:rsidRPr="002737AD" w:rsidRDefault="00B56C46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DA3958">
        <w:rPr>
          <w:rFonts w:ascii="Times New Roman" w:hAnsi="Times New Roman" w:cs="Times New Roman"/>
        </w:rPr>
        <w:t>3</w:t>
      </w:r>
      <w:r w:rsidR="00CE4DA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CE4DA4">
        <w:rPr>
          <w:rFonts w:ascii="Times New Roman" w:hAnsi="Times New Roman" w:cs="Times New Roman"/>
        </w:rPr>
        <w:t xml:space="preserve">. </w:t>
      </w:r>
      <w:r w:rsidR="002737AD" w:rsidRPr="002737AD">
        <w:rPr>
          <w:rFonts w:ascii="Times New Roman" w:hAnsi="Times New Roman" w:cs="Times New Roman"/>
        </w:rPr>
        <w:t xml:space="preserve">Petak-          1. Barčići, Bukvari, Zulfići i Dedaići         </w:t>
      </w:r>
    </w:p>
    <w:p w14:paraId="157ECEB0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2.Lipovice, Meškovići, Ibraliči i Šehići     </w:t>
      </w:r>
    </w:p>
    <w:p w14:paraId="3CCBE4D8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3.Seljublje, Horozovina, Paraći</w:t>
      </w:r>
      <w:r w:rsidRPr="002737AD">
        <w:rPr>
          <w:rFonts w:ascii="Times New Roman" w:hAnsi="Times New Roman" w:cs="Times New Roman"/>
        </w:rPr>
        <w:tab/>
      </w:r>
    </w:p>
    <w:p w14:paraId="75170111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4.Jajići, Zukici, Hrvačići i Brda  </w:t>
      </w:r>
    </w:p>
    <w:p w14:paraId="0E90D7C6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5.Jelovo Brdo,Gojčin,Mahmutovići i Gaj</w:t>
      </w:r>
    </w:p>
    <w:p w14:paraId="133C596D" w14:textId="65B27E4D" w:rsidR="00EC316A" w:rsidRPr="0004597E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6.Zahirovici                               </w:t>
      </w:r>
    </w:p>
    <w:p w14:paraId="01F0A47E" w14:textId="353AF2D8" w:rsidR="00AD5A68" w:rsidRPr="0004597E" w:rsidRDefault="003C112D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</w:p>
    <w:p w14:paraId="5A6FA055" w14:textId="3850DB2B" w:rsidR="00AD5A68" w:rsidRPr="0004597E" w:rsidRDefault="00586DB5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6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381064">
        <w:rPr>
          <w:rFonts w:ascii="Times New Roman" w:hAnsi="Times New Roman" w:cs="Times New Roman"/>
        </w:rPr>
        <w:t>.</w:t>
      </w:r>
      <w:r w:rsidR="00AD5A68" w:rsidRPr="0004597E">
        <w:rPr>
          <w:rFonts w:ascii="Times New Roman" w:hAnsi="Times New Roman" w:cs="Times New Roman"/>
        </w:rPr>
        <w:t>Ponedjeljak</w:t>
      </w:r>
      <w:r w:rsidR="00021AC4">
        <w:rPr>
          <w:rFonts w:ascii="Times New Roman" w:hAnsi="Times New Roman" w:cs="Times New Roman"/>
        </w:rPr>
        <w:t>-</w:t>
      </w:r>
      <w:r w:rsidR="004107C9">
        <w:rPr>
          <w:rFonts w:ascii="Times New Roman" w:hAnsi="Times New Roman" w:cs="Times New Roman"/>
        </w:rPr>
        <w:t xml:space="preserve">  </w:t>
      </w:r>
      <w:r w:rsidR="00B64A9D">
        <w:rPr>
          <w:rFonts w:ascii="Times New Roman" w:hAnsi="Times New Roman" w:cs="Times New Roman"/>
        </w:rPr>
        <w:t>1.</w:t>
      </w:r>
      <w:r w:rsidR="00AD5A68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0766B4B3" w14:textId="62EFDD96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0A2EE603" w14:textId="2714BAB4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4107C9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443AB04B" w14:textId="614B64DA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1A8A17B9" w14:textId="2468FAC1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3EBCCBF4" w14:textId="6A6885BE" w:rsidR="00AD5A68" w:rsidRPr="0004597E" w:rsidRDefault="00AD5A68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4680CD41" w14:textId="46DFBCBD" w:rsidR="00664123" w:rsidRDefault="00381064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C91DE53" w14:textId="77777777" w:rsidR="002A66A0" w:rsidRDefault="002A66A0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</w:p>
    <w:p w14:paraId="5924C3AC" w14:textId="4F504FCE" w:rsidR="00C127E8" w:rsidRPr="00C127E8" w:rsidRDefault="00586DB5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="00B56C46">
        <w:rPr>
          <w:rFonts w:ascii="Times New Roman" w:hAnsi="Times New Roman" w:cs="Times New Roman"/>
        </w:rPr>
        <w:t>tor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 xml:space="preserve">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C127E8" w:rsidRPr="00C127E8">
        <w:rPr>
          <w:rFonts w:ascii="Times New Roman" w:hAnsi="Times New Roman" w:cs="Times New Roman"/>
        </w:rPr>
        <w:t xml:space="preserve">1. Zates - od magistrale, Javrići, Novo Naselje aerodrom  </w:t>
      </w:r>
    </w:p>
    <w:p w14:paraId="72738615" w14:textId="342C6EFE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2. Rainci Donji od raskrsnice Rainci Gornji do Ciglane – Hrastovi  </w:t>
      </w:r>
    </w:p>
    <w:p w14:paraId="54EBC359" w14:textId="27AAE210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 3. Rainci Gornji od raskršća za Šehice do Begove pekare</w:t>
      </w:r>
    </w:p>
    <w:p w14:paraId="73B20093" w14:textId="61AF46D8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 4. Od benziske pumpe IBEM do raskršća prema Šehicima</w:t>
      </w:r>
    </w:p>
    <w:p w14:paraId="0ECD000A" w14:textId="1C3DADCE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054FED5C" w14:textId="05416971" w:rsid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 6. Dubnica Gornja sve do rječice Bijeljevac i Robne kuće Centar       </w:t>
      </w:r>
    </w:p>
    <w:p w14:paraId="4B68E8B4" w14:textId="6651A8ED" w:rsidR="00AD5A68" w:rsidRPr="0004597E" w:rsidRDefault="00AD5A6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</w:p>
    <w:p w14:paraId="0468A2B8" w14:textId="79FB8F08" w:rsidR="00C127E8" w:rsidRPr="00C127E8" w:rsidRDefault="002737AD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647050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</w:t>
      </w:r>
      <w:r w:rsidR="00647050">
        <w:rPr>
          <w:rFonts w:ascii="Times New Roman" w:hAnsi="Times New Roman" w:cs="Times New Roman"/>
        </w:rPr>
        <w:t>. Srijeda</w:t>
      </w:r>
      <w:r w:rsidR="00AD5A68" w:rsidRPr="0004597E">
        <w:rPr>
          <w:rFonts w:ascii="Times New Roman" w:hAnsi="Times New Roman" w:cs="Times New Roman"/>
        </w:rPr>
        <w:t>-</w:t>
      </w:r>
      <w:r w:rsidR="00664123">
        <w:rPr>
          <w:rFonts w:ascii="Times New Roman" w:hAnsi="Times New Roman" w:cs="Times New Roman"/>
        </w:rPr>
        <w:t xml:space="preserve">     </w:t>
      </w:r>
      <w:r w:rsidR="004107C9">
        <w:rPr>
          <w:rFonts w:ascii="Times New Roman" w:hAnsi="Times New Roman" w:cs="Times New Roman"/>
        </w:rPr>
        <w:t xml:space="preserve">   </w:t>
      </w:r>
      <w:r w:rsidR="00C127E8">
        <w:rPr>
          <w:rFonts w:ascii="Times New Roman" w:hAnsi="Times New Roman" w:cs="Times New Roman"/>
        </w:rPr>
        <w:t xml:space="preserve"> </w:t>
      </w:r>
      <w:r w:rsidR="00C127E8" w:rsidRPr="00C127E8">
        <w:rPr>
          <w:rFonts w:ascii="Times New Roman" w:hAnsi="Times New Roman" w:cs="Times New Roman"/>
        </w:rPr>
        <w:t>1.Hrasno Gornje, Hrasno Donje, Brdo, Babina Luka i Kavgara</w:t>
      </w:r>
    </w:p>
    <w:p w14:paraId="3D372650" w14:textId="1E3B876C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2.Kikači Centar,  Kikači Gornjii, Ćivica Brdo, Kundakovići i Spreče  </w:t>
      </w:r>
    </w:p>
    <w:p w14:paraId="07C5B11E" w14:textId="6CC6FF1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3.Magistrala Tojšići, Mujdani, Ibralići, Hidani i Babajići  </w:t>
      </w:r>
    </w:p>
    <w:p w14:paraId="46288E82" w14:textId="293512CA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4.MZ Tojsici - Centar,  Tojsici Gornji do Hidana i Žutog mosta kod  pijace  </w:t>
      </w:r>
    </w:p>
    <w:p w14:paraId="1CEFFD6D" w14:textId="741E858E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>5. Od Begove pekare, Gutići i Dolina</w:t>
      </w:r>
    </w:p>
    <w:p w14:paraId="3DD9FD2A" w14:textId="51F67EF0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C127E8">
        <w:rPr>
          <w:rFonts w:ascii="Times New Roman" w:hAnsi="Times New Roman" w:cs="Times New Roman"/>
        </w:rPr>
        <w:t xml:space="preserve"> 6. Od  raskršća Medaš- Pista prema džamiji Vukovije Gornje- Bara do pijace mosta   </w:t>
      </w:r>
    </w:p>
    <w:p w14:paraId="43AFCB2A" w14:textId="6ED2016E" w:rsidR="00B56C46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    Tojšići,Novo Naselje</w:t>
      </w:r>
    </w:p>
    <w:p w14:paraId="5732E0C4" w14:textId="77777777" w:rsidR="006B4BE8" w:rsidRDefault="006B4BE8" w:rsidP="002A5F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41FD4C3" w14:textId="77777777" w:rsidR="00B1011D" w:rsidRDefault="00B1011D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F1F9284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="00B56C46">
        <w:rPr>
          <w:rFonts w:ascii="Times New Roman" w:hAnsi="Times New Roman" w:cs="Times New Roman"/>
        </w:rPr>
        <w:t>etvrt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021AC4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Pr="002737AD">
        <w:rPr>
          <w:rFonts w:ascii="Times New Roman" w:hAnsi="Times New Roman" w:cs="Times New Roman"/>
        </w:rPr>
        <w:t xml:space="preserve">1.Vukovije Donje od piste lijeva strana, Stadion, Farma, Dukići, Sokolovici i Jukanovici   </w:t>
      </w:r>
    </w:p>
    <w:p w14:paraId="49447911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62E553F8" w14:textId="77777777" w:rsidR="002737AD" w:rsidRP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60929CBF" w14:textId="12D34649" w:rsidR="00C127E8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4E3C154B" w14:textId="77777777" w:rsidR="002737AD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B6842F6" w14:textId="77777777" w:rsidR="002737AD" w:rsidRPr="002737AD" w:rsidRDefault="0044214A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737AD">
        <w:rPr>
          <w:rFonts w:ascii="Times New Roman" w:hAnsi="Times New Roman" w:cs="Times New Roman"/>
        </w:rPr>
        <w:t>0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B56C46">
        <w:rPr>
          <w:rFonts w:ascii="Times New Roman" w:hAnsi="Times New Roman" w:cs="Times New Roman"/>
        </w:rPr>
        <w:t>et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   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2737AD" w:rsidRPr="002737AD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35B3ABAB" w14:textId="69DDDD30" w:rsidR="00403E59" w:rsidRDefault="002737AD" w:rsidP="002737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                          </w:t>
      </w:r>
    </w:p>
    <w:p w14:paraId="7F7B6428" w14:textId="77777777" w:rsidR="002737AD" w:rsidRDefault="002737A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BBE5E0C" w14:textId="77777777" w:rsidR="002737AD" w:rsidRDefault="002737A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12AD498" w14:textId="77777777" w:rsidR="002737AD" w:rsidRDefault="002737A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32A83B7" w14:textId="77777777" w:rsidR="002737AD" w:rsidRDefault="002737A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10BDBAD" w14:textId="77777777" w:rsidR="002737AD" w:rsidRDefault="002737A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EF7274E" w14:textId="77777777" w:rsidR="002737AD" w:rsidRDefault="002737A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AABC2AA" w14:textId="77777777" w:rsidR="002737AD" w:rsidRDefault="002737AD" w:rsidP="00B56C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A57C535" w14:textId="77777777" w:rsidR="002737AD" w:rsidRDefault="002737AD" w:rsidP="00434B4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CAB8E1A" w14:textId="3478D58D" w:rsidR="00AD5A68" w:rsidRPr="0004597E" w:rsidRDefault="00AD5A6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2737AD">
        <w:rPr>
          <w:rFonts w:ascii="Times New Roman" w:hAnsi="Times New Roman" w:cs="Times New Roman"/>
        </w:rPr>
        <w:t>3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381064"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04597E" w:rsidRPr="0004597E">
        <w:rPr>
          <w:rFonts w:ascii="Times New Roman" w:hAnsi="Times New Roman" w:cs="Times New Roman"/>
        </w:rPr>
        <w:t>1</w:t>
      </w:r>
      <w:r w:rsidR="005A2666">
        <w:rPr>
          <w:rFonts w:ascii="Times New Roman" w:hAnsi="Times New Roman" w:cs="Times New Roman"/>
        </w:rPr>
        <w:t>.</w:t>
      </w:r>
      <w:r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4C774254" w14:textId="3CFA0F54" w:rsidR="00AD5A68" w:rsidRPr="0004597E" w:rsidRDefault="00AD5A6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5A2666">
        <w:rPr>
          <w:rFonts w:ascii="Times New Roman" w:hAnsi="Times New Roman" w:cs="Times New Roman"/>
        </w:rPr>
        <w:t xml:space="preserve">          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163863EA" w14:textId="29E76837" w:rsidR="00AD5A68" w:rsidRPr="0004597E" w:rsidRDefault="005A2666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3.</w:t>
      </w:r>
      <w:r w:rsidR="00AD5A68"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0C5DC1DB" w14:textId="6640D549" w:rsidR="00AD5A68" w:rsidRPr="0004597E" w:rsidRDefault="00AD5A6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03E2AABB" w14:textId="3A04283F" w:rsidR="00AD5A68" w:rsidRPr="0004597E" w:rsidRDefault="00AD5A6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29BC75F1" w14:textId="6FA9A770" w:rsidR="00AD5A68" w:rsidRPr="0004597E" w:rsidRDefault="00AD5A6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3E056642" w14:textId="61E894EC" w:rsidR="00AD5A68" w:rsidRDefault="00381064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E1EB1B7" w14:textId="77777777" w:rsidR="002A66A0" w:rsidRPr="0004597E" w:rsidRDefault="002A66A0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</w:p>
    <w:p w14:paraId="5A55B64B" w14:textId="774A856C" w:rsidR="002737AD" w:rsidRPr="002737AD" w:rsidRDefault="00EC316A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737AD">
        <w:rPr>
          <w:rFonts w:ascii="Times New Roman" w:hAnsi="Times New Roman" w:cs="Times New Roman"/>
        </w:rPr>
        <w:t>4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U</w:t>
      </w:r>
      <w:r w:rsidR="00B56C46">
        <w:rPr>
          <w:rFonts w:ascii="Times New Roman" w:hAnsi="Times New Roman" w:cs="Times New Roman"/>
        </w:rPr>
        <w:t>torak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 </w:t>
      </w:r>
      <w:r w:rsidR="00B9324D">
        <w:rPr>
          <w:rFonts w:ascii="Times New Roman" w:hAnsi="Times New Roman" w:cs="Times New Roman"/>
        </w:rPr>
        <w:t xml:space="preserve">  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2737AD" w:rsidRPr="002737AD">
        <w:rPr>
          <w:rFonts w:ascii="Times New Roman" w:hAnsi="Times New Roman" w:cs="Times New Roman"/>
        </w:rPr>
        <w:t xml:space="preserve">1. Barčići, Bukvari, Zulfići i Dedaići         </w:t>
      </w:r>
    </w:p>
    <w:p w14:paraId="253F50A9" w14:textId="77777777" w:rsidR="002737AD" w:rsidRPr="002737AD" w:rsidRDefault="002737AD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2.Lipovice, Meškovići, Ibraliči i Šehići     </w:t>
      </w:r>
    </w:p>
    <w:p w14:paraId="09062F13" w14:textId="77777777" w:rsidR="002737AD" w:rsidRPr="002737AD" w:rsidRDefault="002737AD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3.Seljublje, Horozovina, Paraći</w:t>
      </w:r>
      <w:r w:rsidRPr="002737AD">
        <w:rPr>
          <w:rFonts w:ascii="Times New Roman" w:hAnsi="Times New Roman" w:cs="Times New Roman"/>
        </w:rPr>
        <w:tab/>
      </w:r>
    </w:p>
    <w:p w14:paraId="4D48B0E9" w14:textId="77777777" w:rsidR="002737AD" w:rsidRPr="002737AD" w:rsidRDefault="002737AD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4.Jajići, Zukici, Hrvačići i Brda  </w:t>
      </w:r>
    </w:p>
    <w:p w14:paraId="78B7BFA5" w14:textId="77777777" w:rsidR="002737AD" w:rsidRPr="002737AD" w:rsidRDefault="002737AD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5.Jelovo Brdo,Gojčin,Mahmutovići i Gaj</w:t>
      </w:r>
    </w:p>
    <w:p w14:paraId="59257F90" w14:textId="3C401773" w:rsidR="003C112D" w:rsidRDefault="002737AD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737AD">
        <w:rPr>
          <w:rFonts w:ascii="Times New Roman" w:hAnsi="Times New Roman" w:cs="Times New Roman"/>
        </w:rPr>
        <w:t xml:space="preserve">                               6.Zahirovici                               </w:t>
      </w:r>
    </w:p>
    <w:p w14:paraId="01D07005" w14:textId="77777777" w:rsidR="002737AD" w:rsidRPr="0004597E" w:rsidRDefault="002737AD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3868A01" w14:textId="77777777" w:rsidR="00974042" w:rsidRPr="00974042" w:rsidRDefault="00C127E8" w:rsidP="009740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737AD">
        <w:rPr>
          <w:rFonts w:ascii="Times New Roman" w:hAnsi="Times New Roman" w:cs="Times New Roman"/>
        </w:rPr>
        <w:t>5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Srijeda</w:t>
      </w:r>
      <w:r w:rsidR="00021AC4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   </w:t>
      </w:r>
      <w:r w:rsidR="00021AC4">
        <w:rPr>
          <w:rFonts w:ascii="Times New Roman" w:hAnsi="Times New Roman" w:cs="Times New Roman"/>
        </w:rPr>
        <w:t xml:space="preserve"> </w:t>
      </w:r>
      <w:r w:rsidR="00974042" w:rsidRPr="00974042">
        <w:rPr>
          <w:rFonts w:ascii="Times New Roman" w:hAnsi="Times New Roman" w:cs="Times New Roman"/>
        </w:rPr>
        <w:t xml:space="preserve">1. Zates - od magistrale, Javrići, Novo Naselje aerodrom  </w:t>
      </w:r>
    </w:p>
    <w:p w14:paraId="6B6938E7" w14:textId="77777777" w:rsidR="00974042" w:rsidRPr="00974042" w:rsidRDefault="00974042" w:rsidP="009740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74042">
        <w:rPr>
          <w:rFonts w:ascii="Times New Roman" w:hAnsi="Times New Roman" w:cs="Times New Roman"/>
        </w:rPr>
        <w:t xml:space="preserve">                                 2. Rainci Donji od raskrsnice Rainci Gornji do Ciglane – Hrastovi  </w:t>
      </w:r>
    </w:p>
    <w:p w14:paraId="3EB8EF61" w14:textId="77777777" w:rsidR="00974042" w:rsidRPr="00974042" w:rsidRDefault="00974042" w:rsidP="009740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74042">
        <w:rPr>
          <w:rFonts w:ascii="Times New Roman" w:hAnsi="Times New Roman" w:cs="Times New Roman"/>
        </w:rPr>
        <w:t xml:space="preserve">                                 3. Rainci Gornji od raskršća za Šehice do Begove pekare</w:t>
      </w:r>
    </w:p>
    <w:p w14:paraId="57C420A6" w14:textId="77777777" w:rsidR="00974042" w:rsidRPr="00974042" w:rsidRDefault="00974042" w:rsidP="009740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74042">
        <w:rPr>
          <w:rFonts w:ascii="Times New Roman" w:hAnsi="Times New Roman" w:cs="Times New Roman"/>
        </w:rPr>
        <w:t xml:space="preserve">                                 4. Od benziske pumpe IBEM do raskršća prema Šehicima</w:t>
      </w:r>
    </w:p>
    <w:p w14:paraId="1A2553ED" w14:textId="77777777" w:rsidR="00974042" w:rsidRPr="00974042" w:rsidRDefault="00974042" w:rsidP="009740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74042">
        <w:rPr>
          <w:rFonts w:ascii="Times New Roman" w:hAnsi="Times New Roman" w:cs="Times New Roman"/>
        </w:rPr>
        <w:t xml:space="preserve">                                 5. Miljanovci od rječice Bjeljevac do Benz.pumpe IBEM i zaseok Hamzići</w:t>
      </w:r>
    </w:p>
    <w:p w14:paraId="2A7C5000" w14:textId="77777777" w:rsidR="00974042" w:rsidRDefault="00974042" w:rsidP="009740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974042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Pr="00974042">
        <w:rPr>
          <w:rFonts w:ascii="Times New Roman" w:hAnsi="Times New Roman" w:cs="Times New Roman"/>
        </w:rPr>
        <w:t xml:space="preserve">                          6. Dubnica Gornja sve do rječice Bijeljevac i Robne kuće Centar       </w:t>
      </w:r>
    </w:p>
    <w:p w14:paraId="049E493A" w14:textId="7E15E57D" w:rsidR="00AD5A68" w:rsidRPr="0004597E" w:rsidRDefault="0004597E" w:rsidP="009740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60FECF84" w14:textId="77777777" w:rsidR="00434B4B" w:rsidRPr="00434B4B" w:rsidRDefault="00C127E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737AD">
        <w:rPr>
          <w:rFonts w:ascii="Times New Roman" w:hAnsi="Times New Roman" w:cs="Times New Roman"/>
        </w:rPr>
        <w:t>6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="00B56C46">
        <w:rPr>
          <w:rFonts w:ascii="Times New Roman" w:hAnsi="Times New Roman" w:cs="Times New Roman"/>
        </w:rPr>
        <w:t xml:space="preserve">etvrtak </w:t>
      </w:r>
      <w:r w:rsidR="00021AC4"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 </w:t>
      </w:r>
      <w:r w:rsidR="002A5FBD">
        <w:rPr>
          <w:rFonts w:ascii="Times New Roman" w:hAnsi="Times New Roman" w:cs="Times New Roman"/>
        </w:rPr>
        <w:t xml:space="preserve"> </w:t>
      </w:r>
      <w:r w:rsidR="00434B4B" w:rsidRPr="00434B4B">
        <w:rPr>
          <w:rFonts w:ascii="Times New Roman" w:hAnsi="Times New Roman" w:cs="Times New Roman"/>
        </w:rPr>
        <w:t>1.Hrasno Gornje, Hrasno Donje, Brdo, Babina Luka i Kavgara</w:t>
      </w:r>
    </w:p>
    <w:p w14:paraId="2A6BE162" w14:textId="77777777" w:rsidR="00434B4B" w:rsidRP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07B22BB2" w14:textId="77777777" w:rsidR="00434B4B" w:rsidRP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5942FCE4" w14:textId="77777777" w:rsidR="00434B4B" w:rsidRP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79EC9DA0" w14:textId="77777777" w:rsidR="00434B4B" w:rsidRP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05680B6C" w14:textId="77777777" w:rsidR="00434B4B" w:rsidRP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0457B9E5" w14:textId="77777777" w:rsid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  Tojšići,Novo Naselje</w:t>
      </w:r>
    </w:p>
    <w:p w14:paraId="0B4CE7AF" w14:textId="34832C08" w:rsidR="003C112D" w:rsidRPr="003C112D" w:rsidRDefault="002A5FBD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2A5FBD">
        <w:rPr>
          <w:rFonts w:ascii="Times New Roman" w:hAnsi="Times New Roman" w:cs="Times New Roman"/>
        </w:rPr>
        <w:t xml:space="preserve">                                </w:t>
      </w:r>
    </w:p>
    <w:p w14:paraId="30075605" w14:textId="77777777" w:rsidR="00434B4B" w:rsidRPr="00434B4B" w:rsidRDefault="00C127E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737AD">
        <w:rPr>
          <w:rFonts w:ascii="Times New Roman" w:hAnsi="Times New Roman" w:cs="Times New Roman"/>
        </w:rPr>
        <w:t>7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B56C46">
        <w:rPr>
          <w:rFonts w:ascii="Times New Roman" w:hAnsi="Times New Roman" w:cs="Times New Roman"/>
        </w:rPr>
        <w:t xml:space="preserve">etak </w:t>
      </w:r>
      <w:r w:rsidR="00021AC4">
        <w:rPr>
          <w:rFonts w:ascii="Times New Roman" w:hAnsi="Times New Roman" w:cs="Times New Roman"/>
        </w:rPr>
        <w:t>-</w:t>
      </w:r>
      <w:r w:rsidR="00B56C46">
        <w:rPr>
          <w:rFonts w:ascii="Times New Roman" w:hAnsi="Times New Roman" w:cs="Times New Roman"/>
        </w:rPr>
        <w:t xml:space="preserve"> </w:t>
      </w:r>
      <w:r w:rsidR="00AD5A68" w:rsidRPr="0004597E">
        <w:rPr>
          <w:rFonts w:ascii="Times New Roman" w:hAnsi="Times New Roman" w:cs="Times New Roman"/>
        </w:rPr>
        <w:t xml:space="preserve">  </w:t>
      </w:r>
      <w:r w:rsidR="004107C9">
        <w:rPr>
          <w:rFonts w:ascii="Times New Roman" w:hAnsi="Times New Roman" w:cs="Times New Roman"/>
        </w:rPr>
        <w:tab/>
        <w:t xml:space="preserve">      </w:t>
      </w:r>
      <w:r w:rsidR="00434B4B" w:rsidRPr="00434B4B">
        <w:rPr>
          <w:rFonts w:ascii="Times New Roman" w:hAnsi="Times New Roman" w:cs="Times New Roman"/>
        </w:rPr>
        <w:t xml:space="preserve">1.Vukovije Donje od piste lijeva strana, Stadion, Farma, Dukići, Sokolovici i Jukanovici   </w:t>
      </w:r>
    </w:p>
    <w:p w14:paraId="247BBF88" w14:textId="77777777" w:rsidR="00434B4B" w:rsidRP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3A6F8359" w14:textId="77777777" w:rsidR="00434B4B" w:rsidRP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630EB6FC" w14:textId="77777777" w:rsidR="00434B4B" w:rsidRP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468ED097" w14:textId="77777777" w:rsidR="00434B4B" w:rsidRP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4.Vukovije Gornje –mezarje, Subašici, Ćive, Masle II, Hadžići u Petrovicama </w:t>
      </w:r>
    </w:p>
    <w:p w14:paraId="66F6030A" w14:textId="6FE51209" w:rsidR="00AD5A68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34B4B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41F1D3AA" w14:textId="77777777" w:rsidR="00434B4B" w:rsidRPr="0004597E" w:rsidRDefault="00434B4B" w:rsidP="00434B4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5A4F90A" w14:textId="035AA8FF" w:rsidR="0004597E" w:rsidRPr="0004597E" w:rsidRDefault="00381064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737A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>
        <w:rPr>
          <w:rFonts w:ascii="Times New Roman" w:hAnsi="Times New Roman" w:cs="Times New Roman"/>
        </w:rPr>
        <w:t>-</w:t>
      </w:r>
      <w:r w:rsidR="000A21D0">
        <w:rPr>
          <w:rFonts w:ascii="Times New Roman" w:hAnsi="Times New Roman" w:cs="Times New Roman"/>
        </w:rPr>
        <w:t xml:space="preserve"> 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34F2C87B" w14:textId="7C1485D6" w:rsidR="0004597E" w:rsidRPr="0004597E" w:rsidRDefault="0004597E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A203A">
        <w:rPr>
          <w:rFonts w:ascii="Times New Roman" w:hAnsi="Times New Roman" w:cs="Times New Roman"/>
        </w:rPr>
        <w:t xml:space="preserve"> </w:t>
      </w:r>
      <w:r w:rsidR="000A21D0">
        <w:rPr>
          <w:rFonts w:ascii="Times New Roman" w:hAnsi="Times New Roman" w:cs="Times New Roman"/>
        </w:rPr>
        <w:t xml:space="preserve"> </w:t>
      </w:r>
      <w:r w:rsidR="004A203A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6101D3F9" w14:textId="3A5F5D1A" w:rsidR="0004597E" w:rsidRPr="0004597E" w:rsidRDefault="0004597E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0A21D0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1E2DE7A1" w14:textId="71B47776" w:rsidR="0004597E" w:rsidRPr="0004597E" w:rsidRDefault="0004597E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621BBBBE" w14:textId="778379BF" w:rsidR="0004597E" w:rsidRPr="0004597E" w:rsidRDefault="0004597E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0A21D0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5CFE40F6" w14:textId="09E28349" w:rsidR="0004597E" w:rsidRDefault="0004597E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0A21D0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52ACFC02" w14:textId="51D33467" w:rsidR="002A66A0" w:rsidRDefault="002A66A0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0A2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1B0AAACE" w14:textId="514CCD77" w:rsidR="002A66A0" w:rsidRPr="0004597E" w:rsidRDefault="002A66A0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DBAA569" w14:textId="41ECD27E" w:rsidR="00C127E8" w:rsidRPr="00C127E8" w:rsidRDefault="00100A73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100A73">
        <w:rPr>
          <w:rFonts w:ascii="Times New Roman" w:hAnsi="Times New Roman" w:cs="Times New Roman"/>
        </w:rPr>
        <w:t>2</w:t>
      </w:r>
      <w:r w:rsidR="00EA0642">
        <w:rPr>
          <w:rFonts w:ascii="Times New Roman" w:hAnsi="Times New Roman" w:cs="Times New Roman"/>
        </w:rPr>
        <w:t>1</w:t>
      </w:r>
      <w:r w:rsidRPr="00100A73">
        <w:rPr>
          <w:rFonts w:ascii="Times New Roman" w:hAnsi="Times New Roman" w:cs="Times New Roman"/>
        </w:rPr>
        <w:t>.0</w:t>
      </w:r>
      <w:r w:rsidR="002737AD">
        <w:rPr>
          <w:rFonts w:ascii="Times New Roman" w:hAnsi="Times New Roman" w:cs="Times New Roman"/>
        </w:rPr>
        <w:t>7</w:t>
      </w:r>
      <w:r w:rsidRPr="00100A73">
        <w:rPr>
          <w:rFonts w:ascii="Times New Roman" w:hAnsi="Times New Roman" w:cs="Times New Roman"/>
        </w:rPr>
        <w:t xml:space="preserve">. </w:t>
      </w:r>
      <w:r w:rsidR="00EA0642" w:rsidRPr="00EA0642">
        <w:rPr>
          <w:rFonts w:ascii="Times New Roman" w:hAnsi="Times New Roman" w:cs="Times New Roman"/>
        </w:rPr>
        <w:t>Utorak</w:t>
      </w:r>
      <w:r>
        <w:rPr>
          <w:rFonts w:ascii="Times New Roman" w:hAnsi="Times New Roman" w:cs="Times New Roman"/>
        </w:rPr>
        <w:t xml:space="preserve">        </w:t>
      </w:r>
      <w:r w:rsidR="00C127E8" w:rsidRPr="00C127E8">
        <w:rPr>
          <w:rFonts w:ascii="Times New Roman" w:hAnsi="Times New Roman" w:cs="Times New Roman"/>
        </w:rPr>
        <w:t xml:space="preserve">1. Zates - od magistrale, Javrići, Novo Naselje aerodrom  </w:t>
      </w:r>
    </w:p>
    <w:p w14:paraId="6C6880D6" w14:textId="77777777" w:rsidR="00C127E8" w:rsidRPr="00C127E8" w:rsidRDefault="00C127E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2. Rainci Donji od raskrsnice Rainci Gornji do Ciglane – Hrastovi  </w:t>
      </w:r>
    </w:p>
    <w:p w14:paraId="00238DD4" w14:textId="77777777" w:rsidR="00C127E8" w:rsidRPr="00C127E8" w:rsidRDefault="00C127E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6F04A9B2" w14:textId="77777777" w:rsidR="00C127E8" w:rsidRPr="00C127E8" w:rsidRDefault="00C127E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20EF0DE6" w14:textId="77777777" w:rsidR="00C127E8" w:rsidRPr="00C127E8" w:rsidRDefault="00C127E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1496E4D1" w14:textId="09F07525" w:rsidR="004107C9" w:rsidRDefault="00C127E8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</w:p>
    <w:p w14:paraId="1C5158DA" w14:textId="77777777" w:rsidR="00100A73" w:rsidRDefault="00100A73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52DF1DB" w14:textId="7148E226" w:rsidR="00F77F54" w:rsidRPr="00F77F54" w:rsidRDefault="0004597E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EA0642">
        <w:rPr>
          <w:rFonts w:ascii="Times New Roman" w:hAnsi="Times New Roman" w:cs="Times New Roman"/>
        </w:rPr>
        <w:t>2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B64A9D">
        <w:rPr>
          <w:rFonts w:ascii="Times New Roman" w:hAnsi="Times New Roman" w:cs="Times New Roman"/>
        </w:rPr>
        <w:t xml:space="preserve">. </w:t>
      </w:r>
      <w:r w:rsidR="00EA0642" w:rsidRPr="00EA0642">
        <w:rPr>
          <w:rFonts w:ascii="Times New Roman" w:hAnsi="Times New Roman" w:cs="Times New Roman"/>
        </w:rPr>
        <w:t>Srijeda</w:t>
      </w:r>
      <w:r w:rsidR="00B64A9D">
        <w:rPr>
          <w:rFonts w:ascii="Times New Roman" w:hAnsi="Times New Roman" w:cs="Times New Roman"/>
        </w:rPr>
        <w:t xml:space="preserve"> - </w:t>
      </w:r>
      <w:r w:rsidR="00021AC4">
        <w:rPr>
          <w:rFonts w:ascii="Times New Roman" w:hAnsi="Times New Roman" w:cs="Times New Roman"/>
        </w:rPr>
        <w:t xml:space="preserve">   </w:t>
      </w:r>
      <w:r w:rsidR="00F77F54" w:rsidRPr="00F77F54">
        <w:rPr>
          <w:rFonts w:ascii="Times New Roman" w:hAnsi="Times New Roman" w:cs="Times New Roman"/>
        </w:rPr>
        <w:t>1.Hrasno Gornje, Hrasno Donje, Brdo, Babina Luka i Kavgara</w:t>
      </w:r>
    </w:p>
    <w:p w14:paraId="0EA4322F" w14:textId="30B6D2F8" w:rsidR="00F77F54" w:rsidRPr="00F77F54" w:rsidRDefault="000A21D0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77F54" w:rsidRPr="00F77F54">
        <w:rPr>
          <w:rFonts w:ascii="Times New Roman" w:hAnsi="Times New Roman" w:cs="Times New Roman"/>
        </w:rPr>
        <w:t xml:space="preserve"> 2.Kikači Centar,  Kikači Gornjii, Ćivica Brdo, Kundakovići i Spreče  </w:t>
      </w:r>
    </w:p>
    <w:p w14:paraId="4C25DD76" w14:textId="4DA50F8B" w:rsidR="00F77F54" w:rsidRPr="00F77F54" w:rsidRDefault="000A21D0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77F54" w:rsidRPr="00F77F54">
        <w:rPr>
          <w:rFonts w:ascii="Times New Roman" w:hAnsi="Times New Roman" w:cs="Times New Roman"/>
        </w:rPr>
        <w:t xml:space="preserve"> 3.Magistrala Tojšići, Mujdani, Ibralići, Hidani i Babajići  </w:t>
      </w:r>
    </w:p>
    <w:p w14:paraId="63ADCE08" w14:textId="77C4C9B5" w:rsidR="00F77F54" w:rsidRPr="00F77F54" w:rsidRDefault="000A21D0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F77F54" w:rsidRPr="00F77F54">
        <w:rPr>
          <w:rFonts w:ascii="Times New Roman" w:hAnsi="Times New Roman" w:cs="Times New Roman"/>
        </w:rPr>
        <w:t xml:space="preserve">4.MZ Tojsici - Centar,  Tojsici Gornji do Hidana i Žutog mosta kod  pijace  </w:t>
      </w:r>
    </w:p>
    <w:p w14:paraId="1DC604C4" w14:textId="34DB6D0C" w:rsidR="00F77F54" w:rsidRPr="00F77F54" w:rsidRDefault="000A21D0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77F54" w:rsidRPr="00F77F54">
        <w:rPr>
          <w:rFonts w:ascii="Times New Roman" w:hAnsi="Times New Roman" w:cs="Times New Roman"/>
        </w:rPr>
        <w:t xml:space="preserve"> 5. Od Begove pekare, Gutići i Dolina</w:t>
      </w:r>
    </w:p>
    <w:p w14:paraId="50B19058" w14:textId="6D1A4CBA" w:rsidR="00F77F54" w:rsidRPr="00F77F54" w:rsidRDefault="000A21D0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F77F54" w:rsidRPr="00F77F54">
        <w:rPr>
          <w:rFonts w:ascii="Times New Roman" w:hAnsi="Times New Roman" w:cs="Times New Roman"/>
        </w:rPr>
        <w:t xml:space="preserve">6. Od  raskršća Medaš- Pista prema džamiji Vukovije Gornje- Bara do pijace mosta   </w:t>
      </w:r>
    </w:p>
    <w:p w14:paraId="7FB98AC5" w14:textId="46FB6233" w:rsidR="004107C9" w:rsidRDefault="00F77F54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   Tojšići,   Novo   Naselje</w:t>
      </w:r>
    </w:p>
    <w:p w14:paraId="34F31D63" w14:textId="77777777" w:rsidR="00F77F54" w:rsidRPr="0004597E" w:rsidRDefault="00F77F54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76509FE" w14:textId="77777777" w:rsid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A3D36C1" w14:textId="77777777" w:rsidR="00434B4B" w:rsidRDefault="00434B4B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18D2436" w14:textId="34D0554C" w:rsidR="00F77F54" w:rsidRPr="00F77F54" w:rsidRDefault="004107C9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EA0642">
        <w:rPr>
          <w:rFonts w:ascii="Times New Roman" w:hAnsi="Times New Roman" w:cs="Times New Roman"/>
        </w:rPr>
        <w:t>3</w:t>
      </w:r>
      <w:r w:rsidR="0004597E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2737AD">
        <w:rPr>
          <w:rFonts w:ascii="Times New Roman" w:hAnsi="Times New Roman" w:cs="Times New Roman"/>
        </w:rPr>
        <w:t>7</w:t>
      </w:r>
      <w:r w:rsidR="0004597E" w:rsidRPr="0004597E">
        <w:rPr>
          <w:rFonts w:ascii="Times New Roman" w:hAnsi="Times New Roman" w:cs="Times New Roman"/>
        </w:rPr>
        <w:t xml:space="preserve">. </w:t>
      </w:r>
      <w:r w:rsidR="00EA0642" w:rsidRPr="00EA0642">
        <w:rPr>
          <w:rFonts w:ascii="Times New Roman" w:hAnsi="Times New Roman" w:cs="Times New Roman"/>
        </w:rPr>
        <w:t>Cetvrtak</w:t>
      </w:r>
      <w:r w:rsidR="0004597E" w:rsidRPr="0004597E">
        <w:rPr>
          <w:rFonts w:ascii="Times New Roman" w:hAnsi="Times New Roman" w:cs="Times New Roman"/>
        </w:rPr>
        <w:t xml:space="preserve"> -  </w:t>
      </w:r>
      <w:r w:rsidR="00381064">
        <w:rPr>
          <w:rFonts w:ascii="Times New Roman" w:hAnsi="Times New Roman" w:cs="Times New Roman"/>
        </w:rPr>
        <w:t xml:space="preserve"> </w:t>
      </w:r>
      <w:r w:rsidR="00F77F54" w:rsidRPr="00F77F54">
        <w:rPr>
          <w:rFonts w:ascii="Times New Roman" w:hAnsi="Times New Roman" w:cs="Times New Roman"/>
        </w:rPr>
        <w:t>1.Vukovije Donje od piste lijeva strana, Stadion, Farma, Dukići, Sok</w:t>
      </w:r>
      <w:r w:rsidR="00616E1B">
        <w:rPr>
          <w:rFonts w:ascii="Times New Roman" w:hAnsi="Times New Roman" w:cs="Times New Roman"/>
        </w:rPr>
        <w:t>o</w:t>
      </w:r>
      <w:r w:rsidR="00F77F54" w:rsidRPr="00F77F54">
        <w:rPr>
          <w:rFonts w:ascii="Times New Roman" w:hAnsi="Times New Roman" w:cs="Times New Roman"/>
        </w:rPr>
        <w:t xml:space="preserve">lovici i Jukanovici   </w:t>
      </w:r>
    </w:p>
    <w:p w14:paraId="5EB2F0ED" w14:textId="579357F6" w:rsidR="00F77F54" w:rsidRPr="00F77F54" w:rsidRDefault="00F77F54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F77F54">
        <w:rPr>
          <w:rFonts w:ascii="Times New Roman" w:hAnsi="Times New Roman" w:cs="Times New Roman"/>
        </w:rPr>
        <w:t xml:space="preserve"> 2.Vukovije Donje-od Kehonjine kafane desno, Jutel desno, Džamija, Skola, Veterinarska           </w:t>
      </w:r>
    </w:p>
    <w:p w14:paraId="11D18E9D" w14:textId="77777777" w:rsidR="00F77F54" w:rsidRPr="00F77F54" w:rsidRDefault="00F77F54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2F58E0B2" w14:textId="30E83704" w:rsidR="00F77F54" w:rsidRPr="00F77F54" w:rsidRDefault="00F77F54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F77F54">
        <w:rPr>
          <w:rFonts w:ascii="Times New Roman" w:hAnsi="Times New Roman" w:cs="Times New Roman"/>
        </w:rPr>
        <w:t>3.Vukovije Gornje-od piste desno Kehonjina kafana, Mejtefište,  Džafići i Masle</w:t>
      </w:r>
    </w:p>
    <w:p w14:paraId="7FB0E753" w14:textId="4FF624A2" w:rsidR="00F77F54" w:rsidRPr="00F77F54" w:rsidRDefault="00F77F54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F77F54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77CAE40E" w14:textId="513095F8" w:rsidR="00921857" w:rsidRDefault="00F77F54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</w:t>
      </w:r>
      <w:r w:rsidR="000A21D0">
        <w:rPr>
          <w:rFonts w:ascii="Times New Roman" w:hAnsi="Times New Roman" w:cs="Times New Roman"/>
        </w:rPr>
        <w:t xml:space="preserve"> </w:t>
      </w:r>
      <w:r w:rsidRPr="00F77F54">
        <w:rPr>
          <w:rFonts w:ascii="Times New Roman" w:hAnsi="Times New Roman" w:cs="Times New Roman"/>
        </w:rPr>
        <w:t>5.Rainci Donji od Ciglane-Hrastovi, Puzići, Herići, Požegići, Pedići do potoka</w:t>
      </w:r>
    </w:p>
    <w:p w14:paraId="4D900E22" w14:textId="77777777" w:rsidR="00EA0642" w:rsidRDefault="00EA0642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AE7641B" w14:textId="63A878FA" w:rsidR="00EA0642" w:rsidRPr="00EA0642" w:rsidRDefault="00EA0642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Pr="00EA0642">
        <w:rPr>
          <w:rFonts w:ascii="Times New Roman" w:hAnsi="Times New Roman" w:cs="Times New Roman"/>
        </w:rPr>
        <w:t xml:space="preserve">.07. Petak-          1. Barčići, Bukvari, Zulfići i Dedaići         </w:t>
      </w:r>
    </w:p>
    <w:p w14:paraId="59F831C7" w14:textId="77777777" w:rsidR="00EA0642" w:rsidRPr="00EA0642" w:rsidRDefault="00EA0642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2.Lipovice, Meškovići, Ibraliči i Šehići     </w:t>
      </w:r>
    </w:p>
    <w:p w14:paraId="219A948F" w14:textId="77777777" w:rsidR="00EA0642" w:rsidRPr="00EA0642" w:rsidRDefault="00EA0642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3.Seljublje, Horozovina, Paraći</w:t>
      </w:r>
      <w:r w:rsidRPr="00EA0642">
        <w:rPr>
          <w:rFonts w:ascii="Times New Roman" w:hAnsi="Times New Roman" w:cs="Times New Roman"/>
        </w:rPr>
        <w:tab/>
      </w:r>
    </w:p>
    <w:p w14:paraId="4241EFB1" w14:textId="77777777" w:rsidR="00EA0642" w:rsidRPr="00EA0642" w:rsidRDefault="00EA0642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4.Jajići, Zukici, Hrvačići i Brda  </w:t>
      </w:r>
    </w:p>
    <w:p w14:paraId="7695268D" w14:textId="77777777" w:rsidR="00EA0642" w:rsidRPr="00EA0642" w:rsidRDefault="00EA0642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5.Jelovo Brdo,Gojčin,Mahmutovići i Gaj</w:t>
      </w:r>
    </w:p>
    <w:p w14:paraId="2A7B0E09" w14:textId="52F4D37A" w:rsidR="00EA0642" w:rsidRDefault="00EA0642" w:rsidP="00434B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6.Zahirovici                               </w:t>
      </w:r>
    </w:p>
    <w:p w14:paraId="420C3151" w14:textId="77777777" w:rsidR="00C127E8" w:rsidRDefault="00C127E8" w:rsidP="00C127E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D090834" w14:textId="77777777" w:rsidR="00EA0642" w:rsidRDefault="00EA0642" w:rsidP="00EA064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E8C8084" w14:textId="77777777" w:rsidR="00EA0642" w:rsidRDefault="00EA0642" w:rsidP="00EA064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3A4F61E" w14:textId="1D79313C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737AD">
        <w:rPr>
          <w:rFonts w:ascii="Times New Roman" w:hAnsi="Times New Roman" w:cs="Times New Roman"/>
        </w:rPr>
        <w:t>7</w:t>
      </w:r>
      <w:r w:rsidRPr="00C127E8">
        <w:rPr>
          <w:rFonts w:ascii="Times New Roman" w:hAnsi="Times New Roman" w:cs="Times New Roman"/>
        </w:rPr>
        <w:t>.0</w:t>
      </w:r>
      <w:r w:rsidR="002737AD">
        <w:rPr>
          <w:rFonts w:ascii="Times New Roman" w:hAnsi="Times New Roman" w:cs="Times New Roman"/>
        </w:rPr>
        <w:t>7</w:t>
      </w:r>
      <w:r w:rsidRPr="00C127E8">
        <w:rPr>
          <w:rFonts w:ascii="Times New Roman" w:hAnsi="Times New Roman" w:cs="Times New Roman"/>
        </w:rPr>
        <w:t>.Ponedjeljak- 1.Tubići, Novo Naselje, Magistralni put do Prnjavora (Huremi) i Ulica Senada Pozegica</w:t>
      </w:r>
    </w:p>
    <w:p w14:paraId="5A829C83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2.Bulatovci, Memići do rijeke Tavne, Brezik, Hemlijaši, Zukanovići, Markovici</w:t>
      </w:r>
    </w:p>
    <w:p w14:paraId="5FBB2F98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3.Memići – od riječice Tavne, osnovna škola u Memićima do benziske pumpe                       </w:t>
      </w:r>
    </w:p>
    <w:p w14:paraId="2B1DCA8A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    Halilović,Sahbazi i Muratovici </w:t>
      </w:r>
    </w:p>
    <w:p w14:paraId="30EFCE53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4.Kalesija Gornja, Jusupovići, Pahunjak</w:t>
      </w:r>
    </w:p>
    <w:p w14:paraId="7ACB16D9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5.Olanovca, Carska Bašta, Katanovići i Paljevine </w:t>
      </w:r>
    </w:p>
    <w:p w14:paraId="5C3874B9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6. Prnjavor, Kurtici i Dubnica Donja</w:t>
      </w:r>
    </w:p>
    <w:p w14:paraId="7CE2BAA4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11F12D3" w14:textId="5CAC6574" w:rsidR="00C127E8" w:rsidRPr="00C127E8" w:rsidRDefault="002737AD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C127E8" w:rsidRPr="00C127E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C127E8" w:rsidRPr="00C127E8">
        <w:rPr>
          <w:rFonts w:ascii="Times New Roman" w:hAnsi="Times New Roman" w:cs="Times New Roman"/>
        </w:rPr>
        <w:t xml:space="preserve">. Utorak-       1. Zates - od magistrale, Javrići, Novo Naselje aerodrom  </w:t>
      </w:r>
    </w:p>
    <w:p w14:paraId="4021FC33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2. Rainci Donji od raskrsnice Rainci Gornji do Ciglane – Hrastovi  </w:t>
      </w:r>
    </w:p>
    <w:p w14:paraId="72D4F84E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6F46C8FC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0999671B" w14:textId="77777777" w:rsidR="00C127E8" w:rsidRP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68CCD02F" w14:textId="5D153E83" w:rsidR="00C127E8" w:rsidRDefault="00C127E8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C127E8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</w:p>
    <w:p w14:paraId="752569D7" w14:textId="77777777" w:rsidR="00EA0642" w:rsidRDefault="00EA0642" w:rsidP="00C127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472CF59" w14:textId="058186A3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Pr="00EA0642">
        <w:rPr>
          <w:rFonts w:ascii="Times New Roman" w:hAnsi="Times New Roman" w:cs="Times New Roman"/>
        </w:rPr>
        <w:t>.07. Srijeda-        1.Hrasno Gornje, Hrasno Donje, Brdo, Babina Luka i Kavgara</w:t>
      </w:r>
    </w:p>
    <w:p w14:paraId="53897D8C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5CA23322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55907FEF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2388D2D6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530D1B81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38E513CF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  Tojšići,Novo Naselje</w:t>
      </w:r>
    </w:p>
    <w:p w14:paraId="4735ADE9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</w:t>
      </w:r>
    </w:p>
    <w:p w14:paraId="715DA8F2" w14:textId="6432AE6E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EA0642">
        <w:rPr>
          <w:rFonts w:ascii="Times New Roman" w:hAnsi="Times New Roman" w:cs="Times New Roman"/>
        </w:rPr>
        <w:t xml:space="preserve">.07. Cetvrtak -     1.Vukovije Donje od piste lijeva strana, Stadion, Farma, Dukići, Sokolovici i Jukanovici   </w:t>
      </w:r>
    </w:p>
    <w:p w14:paraId="31273BEF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49330894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45DCFDEA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4A05E647" w14:textId="77777777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</w:t>
      </w:r>
    </w:p>
    <w:p w14:paraId="5F601DB0" w14:textId="3D29EA2A" w:rsidR="00EA0642" w:rsidRP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Pr="00EA0642">
        <w:rPr>
          <w:rFonts w:ascii="Times New Roman" w:hAnsi="Times New Roman" w:cs="Times New Roman"/>
        </w:rPr>
        <w:t xml:space="preserve">.07. Petak -   </w:t>
      </w:r>
      <w:r w:rsidRPr="00EA0642">
        <w:rPr>
          <w:rFonts w:ascii="Times New Roman" w:hAnsi="Times New Roman" w:cs="Times New Roman"/>
        </w:rPr>
        <w:tab/>
        <w:t xml:space="preserve">      4.Vukovije Gornje –mezarje, Subašici, Ćive, Masle II, Hadžići u Petrovicama </w:t>
      </w:r>
    </w:p>
    <w:p w14:paraId="375A5897" w14:textId="055FD85C" w:rsidR="00EA0642" w:rsidRDefault="00EA0642" w:rsidP="00EA0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A0642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                          </w:t>
      </w:r>
    </w:p>
    <w:p w14:paraId="676D1CAA" w14:textId="77777777" w:rsidR="00F77F54" w:rsidRDefault="00F77F54" w:rsidP="00C127E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D9BEDF7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204E065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9E7F236" w14:textId="73430353" w:rsidR="00D75BB5" w:rsidRPr="0004597E" w:rsidRDefault="0004597E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921857" w:rsidRPr="00921857">
        <w:rPr>
          <w:rFonts w:ascii="Times New Roman" w:hAnsi="Times New Roman" w:cs="Times New Roman"/>
        </w:rPr>
        <w:t xml:space="preserve">KORISNICIMA JE DOZVOLJENA JEDNA POSUDA (KANTA ZA KOMUNALNI OTPAD) PO JEDNOM ODVOZU, ZA VIŠAK OTPADA KOMUNALAC JE OBEZBIJEDIO VREĆE ZA KOMUNALNI OTPAD PO CIJENI OD  </w:t>
      </w:r>
      <w:r w:rsidR="00F56FEB">
        <w:rPr>
          <w:rFonts w:ascii="Times New Roman" w:hAnsi="Times New Roman" w:cs="Times New Roman"/>
        </w:rPr>
        <w:t>5</w:t>
      </w:r>
      <w:r w:rsidR="00921857" w:rsidRPr="00921857">
        <w:rPr>
          <w:rFonts w:ascii="Times New Roman" w:hAnsi="Times New Roman" w:cs="Times New Roman"/>
        </w:rPr>
        <w:t>,</w:t>
      </w:r>
      <w:r w:rsidR="00F56FEB">
        <w:rPr>
          <w:rFonts w:ascii="Times New Roman" w:hAnsi="Times New Roman" w:cs="Times New Roman"/>
        </w:rPr>
        <w:t>0</w:t>
      </w:r>
      <w:r w:rsidR="00921857" w:rsidRPr="00921857">
        <w:rPr>
          <w:rFonts w:ascii="Times New Roman" w:hAnsi="Times New Roman" w:cs="Times New Roman"/>
        </w:rPr>
        <w:t>0 KM.</w:t>
      </w:r>
      <w:r w:rsidR="00D75BB5" w:rsidRPr="0004597E">
        <w:rPr>
          <w:rFonts w:ascii="Times New Roman" w:hAnsi="Times New Roman" w:cs="Times New Roman"/>
        </w:rPr>
        <w:t xml:space="preserve">                                                </w:t>
      </w:r>
    </w:p>
    <w:sectPr w:rsidR="00D75BB5" w:rsidRPr="0004597E" w:rsidSect="00D75BB5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82524" w14:textId="77777777" w:rsidR="00D961C7" w:rsidRDefault="00D961C7" w:rsidP="0064099F">
      <w:pPr>
        <w:spacing w:after="0" w:line="240" w:lineRule="auto"/>
      </w:pPr>
      <w:r>
        <w:separator/>
      </w:r>
    </w:p>
  </w:endnote>
  <w:endnote w:type="continuationSeparator" w:id="0">
    <w:p w14:paraId="2D35F62B" w14:textId="77777777" w:rsidR="00D961C7" w:rsidRDefault="00D961C7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1582" w14:textId="77777777" w:rsidR="00D961C7" w:rsidRDefault="00D961C7" w:rsidP="0064099F">
      <w:pPr>
        <w:spacing w:after="0" w:line="240" w:lineRule="auto"/>
      </w:pPr>
      <w:r>
        <w:separator/>
      </w:r>
    </w:p>
  </w:footnote>
  <w:footnote w:type="continuationSeparator" w:id="0">
    <w:p w14:paraId="6422AF6E" w14:textId="77777777" w:rsidR="00D961C7" w:rsidRDefault="00D961C7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2E9"/>
    <w:multiLevelType w:val="hybridMultilevel"/>
    <w:tmpl w:val="E258D8D8"/>
    <w:lvl w:ilvl="0" w:tplc="33466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CD1C15"/>
    <w:multiLevelType w:val="hybridMultilevel"/>
    <w:tmpl w:val="FAAC257C"/>
    <w:lvl w:ilvl="0" w:tplc="4044E4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2D56B9"/>
    <w:multiLevelType w:val="hybridMultilevel"/>
    <w:tmpl w:val="4BDE0BB4"/>
    <w:lvl w:ilvl="0" w:tplc="E09A34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A77D7B"/>
    <w:multiLevelType w:val="hybridMultilevel"/>
    <w:tmpl w:val="0E16D7F4"/>
    <w:lvl w:ilvl="0" w:tplc="1ED40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1D71068"/>
    <w:multiLevelType w:val="hybridMultilevel"/>
    <w:tmpl w:val="09EC0A5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1AC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4597E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12E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0280"/>
    <w:rsid w:val="000A1224"/>
    <w:rsid w:val="000A21D0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E750F"/>
    <w:rsid w:val="000F1A3A"/>
    <w:rsid w:val="00100A73"/>
    <w:rsid w:val="001010BA"/>
    <w:rsid w:val="001014F4"/>
    <w:rsid w:val="00101E3E"/>
    <w:rsid w:val="00102C4F"/>
    <w:rsid w:val="0010533C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27F2C"/>
    <w:rsid w:val="001303B8"/>
    <w:rsid w:val="001378F4"/>
    <w:rsid w:val="0014031B"/>
    <w:rsid w:val="0014086D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64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5833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57E5F"/>
    <w:rsid w:val="00260D55"/>
    <w:rsid w:val="00264C31"/>
    <w:rsid w:val="002659A7"/>
    <w:rsid w:val="0026626B"/>
    <w:rsid w:val="0027068F"/>
    <w:rsid w:val="002706E2"/>
    <w:rsid w:val="002737AD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9646E"/>
    <w:rsid w:val="002A5815"/>
    <w:rsid w:val="002A5D2D"/>
    <w:rsid w:val="002A5FBD"/>
    <w:rsid w:val="002A66A0"/>
    <w:rsid w:val="002A7944"/>
    <w:rsid w:val="002B33C5"/>
    <w:rsid w:val="002B5DE3"/>
    <w:rsid w:val="002B7DE0"/>
    <w:rsid w:val="002C50B4"/>
    <w:rsid w:val="002C6E96"/>
    <w:rsid w:val="002D0920"/>
    <w:rsid w:val="002D0BBB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25FF8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064"/>
    <w:rsid w:val="00381C80"/>
    <w:rsid w:val="003868A4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6BD3"/>
    <w:rsid w:val="003B7552"/>
    <w:rsid w:val="003C112D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38A7"/>
    <w:rsid w:val="00403E59"/>
    <w:rsid w:val="00404C68"/>
    <w:rsid w:val="00406A08"/>
    <w:rsid w:val="00406C0A"/>
    <w:rsid w:val="004102B3"/>
    <w:rsid w:val="004107C9"/>
    <w:rsid w:val="00411C9E"/>
    <w:rsid w:val="004121EE"/>
    <w:rsid w:val="00415C90"/>
    <w:rsid w:val="00417BE9"/>
    <w:rsid w:val="0042173D"/>
    <w:rsid w:val="004250C4"/>
    <w:rsid w:val="0042547C"/>
    <w:rsid w:val="0042556F"/>
    <w:rsid w:val="00430C8E"/>
    <w:rsid w:val="004329F6"/>
    <w:rsid w:val="0043301A"/>
    <w:rsid w:val="00434B4B"/>
    <w:rsid w:val="0043790F"/>
    <w:rsid w:val="00440A33"/>
    <w:rsid w:val="004413F3"/>
    <w:rsid w:val="0044214A"/>
    <w:rsid w:val="0045157E"/>
    <w:rsid w:val="004531EE"/>
    <w:rsid w:val="00455B78"/>
    <w:rsid w:val="00457B1B"/>
    <w:rsid w:val="004640FD"/>
    <w:rsid w:val="00465275"/>
    <w:rsid w:val="004677C5"/>
    <w:rsid w:val="00467933"/>
    <w:rsid w:val="00467DCD"/>
    <w:rsid w:val="00471B80"/>
    <w:rsid w:val="0047312C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203A"/>
    <w:rsid w:val="004A3A13"/>
    <w:rsid w:val="004A40B3"/>
    <w:rsid w:val="004A5145"/>
    <w:rsid w:val="004A6DDF"/>
    <w:rsid w:val="004B591E"/>
    <w:rsid w:val="004C1061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6DB5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666"/>
    <w:rsid w:val="005A27CE"/>
    <w:rsid w:val="005A4B3E"/>
    <w:rsid w:val="005A4E90"/>
    <w:rsid w:val="005A6728"/>
    <w:rsid w:val="005B151F"/>
    <w:rsid w:val="005B3F26"/>
    <w:rsid w:val="005B6071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3084"/>
    <w:rsid w:val="005F6EF5"/>
    <w:rsid w:val="00601310"/>
    <w:rsid w:val="00601780"/>
    <w:rsid w:val="00601D7E"/>
    <w:rsid w:val="0060255D"/>
    <w:rsid w:val="00603DFD"/>
    <w:rsid w:val="00604104"/>
    <w:rsid w:val="00607C79"/>
    <w:rsid w:val="00610BDD"/>
    <w:rsid w:val="0061198A"/>
    <w:rsid w:val="006134EE"/>
    <w:rsid w:val="0061687A"/>
    <w:rsid w:val="00616E1B"/>
    <w:rsid w:val="00626BCF"/>
    <w:rsid w:val="00626ECD"/>
    <w:rsid w:val="006305C4"/>
    <w:rsid w:val="006318AA"/>
    <w:rsid w:val="006329BB"/>
    <w:rsid w:val="00632BAA"/>
    <w:rsid w:val="006369D2"/>
    <w:rsid w:val="00640366"/>
    <w:rsid w:val="0064099F"/>
    <w:rsid w:val="006411E3"/>
    <w:rsid w:val="00643AB3"/>
    <w:rsid w:val="00643B16"/>
    <w:rsid w:val="00647050"/>
    <w:rsid w:val="00651DB0"/>
    <w:rsid w:val="006566DC"/>
    <w:rsid w:val="00660CDF"/>
    <w:rsid w:val="00664123"/>
    <w:rsid w:val="00670B42"/>
    <w:rsid w:val="0067570B"/>
    <w:rsid w:val="00677675"/>
    <w:rsid w:val="00680EB9"/>
    <w:rsid w:val="00682BB3"/>
    <w:rsid w:val="00683BA1"/>
    <w:rsid w:val="006840CF"/>
    <w:rsid w:val="006861C6"/>
    <w:rsid w:val="0068760B"/>
    <w:rsid w:val="00693154"/>
    <w:rsid w:val="00694068"/>
    <w:rsid w:val="0069436C"/>
    <w:rsid w:val="006943E5"/>
    <w:rsid w:val="00697590"/>
    <w:rsid w:val="006A2248"/>
    <w:rsid w:val="006B101B"/>
    <w:rsid w:val="006B1963"/>
    <w:rsid w:val="006B30C3"/>
    <w:rsid w:val="006B4BE8"/>
    <w:rsid w:val="006B747E"/>
    <w:rsid w:val="006C076C"/>
    <w:rsid w:val="006C4F7B"/>
    <w:rsid w:val="006C5019"/>
    <w:rsid w:val="006C5AAF"/>
    <w:rsid w:val="006C5F1E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1E6E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37B19"/>
    <w:rsid w:val="007427AF"/>
    <w:rsid w:val="007436C4"/>
    <w:rsid w:val="00743B50"/>
    <w:rsid w:val="00745DB8"/>
    <w:rsid w:val="007467FC"/>
    <w:rsid w:val="00746F99"/>
    <w:rsid w:val="00750A20"/>
    <w:rsid w:val="007519D3"/>
    <w:rsid w:val="00751DAA"/>
    <w:rsid w:val="007528B3"/>
    <w:rsid w:val="00752EF6"/>
    <w:rsid w:val="00761659"/>
    <w:rsid w:val="00763B1A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371D"/>
    <w:rsid w:val="0079694C"/>
    <w:rsid w:val="007A0627"/>
    <w:rsid w:val="007A4868"/>
    <w:rsid w:val="007B2245"/>
    <w:rsid w:val="007B6A3C"/>
    <w:rsid w:val="007B7A44"/>
    <w:rsid w:val="007C0F47"/>
    <w:rsid w:val="007C2772"/>
    <w:rsid w:val="007C2EFA"/>
    <w:rsid w:val="007C711A"/>
    <w:rsid w:val="007D1589"/>
    <w:rsid w:val="007D4C01"/>
    <w:rsid w:val="007D7A7C"/>
    <w:rsid w:val="007D7AC8"/>
    <w:rsid w:val="007E0FD9"/>
    <w:rsid w:val="007E2044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D72"/>
    <w:rsid w:val="008915EC"/>
    <w:rsid w:val="00892197"/>
    <w:rsid w:val="00892848"/>
    <w:rsid w:val="00892ABE"/>
    <w:rsid w:val="008967DA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908"/>
    <w:rsid w:val="008D5C5C"/>
    <w:rsid w:val="008D6818"/>
    <w:rsid w:val="008D6E2B"/>
    <w:rsid w:val="008E3913"/>
    <w:rsid w:val="008E3F34"/>
    <w:rsid w:val="008E4848"/>
    <w:rsid w:val="008E7509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0AA0"/>
    <w:rsid w:val="0092173D"/>
    <w:rsid w:val="00921857"/>
    <w:rsid w:val="0092451F"/>
    <w:rsid w:val="00927F4E"/>
    <w:rsid w:val="00931B83"/>
    <w:rsid w:val="00931BA9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4042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352B"/>
    <w:rsid w:val="009D6506"/>
    <w:rsid w:val="009E461A"/>
    <w:rsid w:val="009E462A"/>
    <w:rsid w:val="009E6849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68DF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1A0E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C7342"/>
    <w:rsid w:val="00AD1EC3"/>
    <w:rsid w:val="00AD4D52"/>
    <w:rsid w:val="00AD52A2"/>
    <w:rsid w:val="00AD545D"/>
    <w:rsid w:val="00AD5A68"/>
    <w:rsid w:val="00AE2311"/>
    <w:rsid w:val="00AE7E61"/>
    <w:rsid w:val="00AF0A77"/>
    <w:rsid w:val="00AF3D0F"/>
    <w:rsid w:val="00AF4311"/>
    <w:rsid w:val="00AF432D"/>
    <w:rsid w:val="00AF5A05"/>
    <w:rsid w:val="00B036DC"/>
    <w:rsid w:val="00B1011D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28D"/>
    <w:rsid w:val="00B2248A"/>
    <w:rsid w:val="00B22B66"/>
    <w:rsid w:val="00B22D3F"/>
    <w:rsid w:val="00B279E4"/>
    <w:rsid w:val="00B307E8"/>
    <w:rsid w:val="00B30842"/>
    <w:rsid w:val="00B32151"/>
    <w:rsid w:val="00B3311A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56C46"/>
    <w:rsid w:val="00B61C22"/>
    <w:rsid w:val="00B61D18"/>
    <w:rsid w:val="00B64A9D"/>
    <w:rsid w:val="00B7083A"/>
    <w:rsid w:val="00B71BE6"/>
    <w:rsid w:val="00B74934"/>
    <w:rsid w:val="00B76CD6"/>
    <w:rsid w:val="00B775FA"/>
    <w:rsid w:val="00B77DFD"/>
    <w:rsid w:val="00B82220"/>
    <w:rsid w:val="00B8424C"/>
    <w:rsid w:val="00B85309"/>
    <w:rsid w:val="00B854CD"/>
    <w:rsid w:val="00B87CA8"/>
    <w:rsid w:val="00B87F1F"/>
    <w:rsid w:val="00B9064F"/>
    <w:rsid w:val="00B9324D"/>
    <w:rsid w:val="00B93841"/>
    <w:rsid w:val="00B93A7A"/>
    <w:rsid w:val="00B9415A"/>
    <w:rsid w:val="00B95B07"/>
    <w:rsid w:val="00B97582"/>
    <w:rsid w:val="00BA0685"/>
    <w:rsid w:val="00BA35CF"/>
    <w:rsid w:val="00BB2B58"/>
    <w:rsid w:val="00BB3D1A"/>
    <w:rsid w:val="00BC07A2"/>
    <w:rsid w:val="00BC33BA"/>
    <w:rsid w:val="00BC3A93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27E8"/>
    <w:rsid w:val="00C13023"/>
    <w:rsid w:val="00C14983"/>
    <w:rsid w:val="00C15A09"/>
    <w:rsid w:val="00C17997"/>
    <w:rsid w:val="00C22711"/>
    <w:rsid w:val="00C22CE0"/>
    <w:rsid w:val="00C23965"/>
    <w:rsid w:val="00C2582A"/>
    <w:rsid w:val="00C27CFE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1C33"/>
    <w:rsid w:val="00C62D64"/>
    <w:rsid w:val="00C7171E"/>
    <w:rsid w:val="00C72568"/>
    <w:rsid w:val="00C74C61"/>
    <w:rsid w:val="00C74F21"/>
    <w:rsid w:val="00C75B70"/>
    <w:rsid w:val="00C802CE"/>
    <w:rsid w:val="00C82D0C"/>
    <w:rsid w:val="00C84D36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8F2"/>
    <w:rsid w:val="00CE3CD9"/>
    <w:rsid w:val="00CE40E0"/>
    <w:rsid w:val="00CE4557"/>
    <w:rsid w:val="00CE4DA4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6571"/>
    <w:rsid w:val="00D5777A"/>
    <w:rsid w:val="00D623BD"/>
    <w:rsid w:val="00D625C4"/>
    <w:rsid w:val="00D63F50"/>
    <w:rsid w:val="00D655A9"/>
    <w:rsid w:val="00D66AA1"/>
    <w:rsid w:val="00D75BB5"/>
    <w:rsid w:val="00D83D15"/>
    <w:rsid w:val="00D86736"/>
    <w:rsid w:val="00D900EA"/>
    <w:rsid w:val="00D9176D"/>
    <w:rsid w:val="00D961C7"/>
    <w:rsid w:val="00D96905"/>
    <w:rsid w:val="00DA2D4A"/>
    <w:rsid w:val="00DA3958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C5631"/>
    <w:rsid w:val="00DD3CB6"/>
    <w:rsid w:val="00DD4BC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0642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316A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56FEB"/>
    <w:rsid w:val="00F63828"/>
    <w:rsid w:val="00F6395D"/>
    <w:rsid w:val="00F63DE8"/>
    <w:rsid w:val="00F652AD"/>
    <w:rsid w:val="00F702D0"/>
    <w:rsid w:val="00F70785"/>
    <w:rsid w:val="00F71870"/>
    <w:rsid w:val="00F72E2C"/>
    <w:rsid w:val="00F72FDE"/>
    <w:rsid w:val="00F741CA"/>
    <w:rsid w:val="00F751DD"/>
    <w:rsid w:val="00F75B82"/>
    <w:rsid w:val="00F76DE6"/>
    <w:rsid w:val="00F77F54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0A9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649C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9F4B-B8F3-48E0-BE5B-22480A44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4</TotalTime>
  <Pages>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304</cp:revision>
  <cp:lastPrinted>2026-06-24T07:25:00Z</cp:lastPrinted>
  <dcterms:created xsi:type="dcterms:W3CDTF">2020-02-26T13:41:00Z</dcterms:created>
  <dcterms:modified xsi:type="dcterms:W3CDTF">2026-06-24T07:42:00Z</dcterms:modified>
</cp:coreProperties>
</file>